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EBBBA" w14:textId="68E437FB" w:rsidR="007B2765" w:rsidRPr="00CD60D7" w:rsidRDefault="007B2765" w:rsidP="007B2765">
      <w:pPr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CD60D7">
        <w:rPr>
          <w:rFonts w:ascii="ＭＳ 明朝" w:eastAsia="ＭＳ 明朝" w:hAnsi="ＭＳ 明朝" w:cs="Times New Roman" w:hint="eastAsia"/>
          <w:szCs w:val="24"/>
        </w:rPr>
        <w:t>第</w:t>
      </w:r>
      <w:r>
        <w:rPr>
          <w:rFonts w:ascii="ＭＳ 明朝" w:eastAsia="ＭＳ 明朝" w:hAnsi="ＭＳ 明朝" w:cs="Times New Roman" w:hint="eastAsia"/>
          <w:szCs w:val="24"/>
        </w:rPr>
        <w:t>１</w:t>
      </w:r>
      <w:r w:rsidRPr="00CD60D7">
        <w:rPr>
          <w:rFonts w:ascii="ＭＳ 明朝" w:eastAsia="ＭＳ 明朝" w:hAnsi="ＭＳ 明朝" w:cs="Times New Roman" w:hint="eastAsia"/>
          <w:szCs w:val="24"/>
        </w:rPr>
        <w:t>号様式</w:t>
      </w:r>
      <w:r>
        <w:rPr>
          <w:rFonts w:ascii="ＭＳ 明朝" w:eastAsia="ＭＳ 明朝" w:hAnsi="ＭＳ 明朝" w:cs="Times New Roman" w:hint="eastAsia"/>
          <w:szCs w:val="24"/>
        </w:rPr>
        <w:t>（第８条関連）</w:t>
      </w:r>
    </w:p>
    <w:p w14:paraId="687494A0" w14:textId="77777777" w:rsidR="007B2765" w:rsidRPr="00CD60D7" w:rsidRDefault="007B2765" w:rsidP="007B2765">
      <w:pPr>
        <w:jc w:val="left"/>
      </w:pPr>
    </w:p>
    <w:p w14:paraId="5B76B7F5" w14:textId="77777777" w:rsidR="007B2765" w:rsidRDefault="007B2765" w:rsidP="007B276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747C192D" w14:textId="77777777" w:rsidR="007B2765" w:rsidRDefault="007B2765" w:rsidP="007B2765">
      <w:pPr>
        <w:rPr>
          <w:rFonts w:asciiTheme="minorEastAsia" w:hAnsiTheme="minorEastAsia"/>
        </w:rPr>
      </w:pPr>
    </w:p>
    <w:p w14:paraId="57DED81F" w14:textId="77777777" w:rsidR="007B2765" w:rsidRPr="0003153C" w:rsidRDefault="007B2765" w:rsidP="007B276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横浜ものづくり企業ガイド</w:t>
      </w:r>
      <w:r w:rsidR="00957065">
        <w:rPr>
          <w:rFonts w:asciiTheme="minorEastAsia" w:hAnsiTheme="minorEastAsia" w:hint="eastAsia"/>
          <w:sz w:val="24"/>
          <w:szCs w:val="24"/>
        </w:rPr>
        <w:t>2019</w:t>
      </w:r>
      <w:r>
        <w:rPr>
          <w:rFonts w:asciiTheme="minorEastAsia" w:hAnsiTheme="minorEastAsia" w:hint="eastAsia"/>
          <w:sz w:val="24"/>
          <w:szCs w:val="24"/>
        </w:rPr>
        <w:t>」</w:t>
      </w:r>
      <w:r w:rsidRPr="0003153C">
        <w:rPr>
          <w:rFonts w:asciiTheme="minorEastAsia" w:hAnsiTheme="minorEastAsia" w:hint="eastAsia"/>
          <w:sz w:val="24"/>
          <w:szCs w:val="24"/>
        </w:rPr>
        <w:t xml:space="preserve">　広告掲載申込書</w:t>
      </w:r>
    </w:p>
    <w:p w14:paraId="1B15F202" w14:textId="77777777" w:rsidR="007B2765" w:rsidRDefault="007B2765" w:rsidP="007B2765">
      <w:pPr>
        <w:jc w:val="center"/>
        <w:rPr>
          <w:rFonts w:asciiTheme="minorEastAsia" w:hAnsiTheme="minorEastAsia"/>
        </w:rPr>
      </w:pPr>
    </w:p>
    <w:p w14:paraId="33F1FAEA" w14:textId="77777777" w:rsidR="007B2765" w:rsidRDefault="007B2765" w:rsidP="007B2765">
      <w:pPr>
        <w:jc w:val="center"/>
        <w:rPr>
          <w:rFonts w:asciiTheme="minorEastAsia" w:hAnsiTheme="minorEastAsia"/>
        </w:rPr>
      </w:pPr>
    </w:p>
    <w:p w14:paraId="6533A1B9" w14:textId="77777777" w:rsidR="007B2765" w:rsidRDefault="007B2765" w:rsidP="007B276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財団法人横浜企業経営支援財団 御中</w:t>
      </w:r>
    </w:p>
    <w:p w14:paraId="08D01153" w14:textId="77777777" w:rsidR="007B2765" w:rsidRDefault="007B2765" w:rsidP="007B2765">
      <w:pPr>
        <w:jc w:val="left"/>
        <w:rPr>
          <w:rFonts w:asciiTheme="minorEastAsia" w:hAnsiTheme="minorEastAsia"/>
        </w:rPr>
      </w:pPr>
    </w:p>
    <w:p w14:paraId="31354BD5" w14:textId="77777777" w:rsidR="007B2765" w:rsidRDefault="007B2765" w:rsidP="007B276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欄「誓約事項」を承諾のうえ、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78"/>
        <w:gridCol w:w="981"/>
        <w:gridCol w:w="2358"/>
        <w:gridCol w:w="992"/>
        <w:gridCol w:w="2769"/>
      </w:tblGrid>
      <w:tr w:rsidR="007B2765" w14:paraId="20D489C5" w14:textId="77777777" w:rsidTr="00354984">
        <w:trPr>
          <w:trHeight w:val="86"/>
        </w:trPr>
        <w:tc>
          <w:tcPr>
            <w:tcW w:w="198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B0A6F" w14:textId="77777777" w:rsidR="007B2765" w:rsidRPr="009C5C40" w:rsidRDefault="007B2765" w:rsidP="0035498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7225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10BC3F49" w14:textId="77777777" w:rsidR="007B2765" w:rsidRPr="009C5C40" w:rsidRDefault="007B2765" w:rsidP="00354984">
            <w:pPr>
              <w:spacing w:line="0" w:lineRule="atLeast"/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765" w14:paraId="35FFAE15" w14:textId="77777777" w:rsidTr="00354984">
        <w:trPr>
          <w:trHeight w:val="569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187" w14:textId="77777777" w:rsidR="007B2765" w:rsidRDefault="007B2765" w:rsidP="003549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CB1C0C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B2765" w14:paraId="2EBE2CDD" w14:textId="77777777" w:rsidTr="00354984">
        <w:trPr>
          <w:trHeight w:val="86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63E89" w14:textId="77777777" w:rsidR="007B2765" w:rsidRPr="009C5C40" w:rsidRDefault="007B2765" w:rsidP="003549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59DE9E" w14:textId="77777777" w:rsidR="007B2765" w:rsidRPr="009C5C40" w:rsidRDefault="007B2765" w:rsidP="00354984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7B2765" w14:paraId="680534C7" w14:textId="77777777" w:rsidTr="00354984">
        <w:trPr>
          <w:trHeight w:val="551"/>
        </w:trPr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BEF7A" w14:textId="77777777" w:rsidR="007B2765" w:rsidRDefault="007B2765" w:rsidP="003549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225" w:type="dxa"/>
            <w:gridSpan w:val="4"/>
            <w:tcBorders>
              <w:top w:val="nil"/>
              <w:left w:val="single" w:sz="4" w:space="0" w:color="auto"/>
            </w:tcBorders>
          </w:tcPr>
          <w:p w14:paraId="3AAF0951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B2765" w14:paraId="7670426D" w14:textId="77777777" w:rsidTr="00354984">
        <w:trPr>
          <w:trHeight w:val="685"/>
        </w:trPr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C693A8" w14:textId="77777777" w:rsidR="007B2765" w:rsidRDefault="007B2765" w:rsidP="003549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職名・氏名</w:t>
            </w:r>
          </w:p>
        </w:tc>
        <w:tc>
          <w:tcPr>
            <w:tcW w:w="722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F1B53F3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B2765" w14:paraId="2F126CDE" w14:textId="77777777" w:rsidTr="00354984">
        <w:trPr>
          <w:trHeight w:val="561"/>
        </w:trPr>
        <w:tc>
          <w:tcPr>
            <w:tcW w:w="582" w:type="dxa"/>
            <w:vMerge w:val="restart"/>
            <w:vAlign w:val="center"/>
          </w:tcPr>
          <w:p w14:paraId="4BB155CB" w14:textId="77777777" w:rsidR="007B2765" w:rsidRDefault="007B2765" w:rsidP="003549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担当者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32DF" w14:textId="77777777" w:rsidR="007B2765" w:rsidRDefault="007B2765" w:rsidP="003549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D84F5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B2765" w14:paraId="27C8BB4E" w14:textId="77777777" w:rsidTr="00354984">
        <w:trPr>
          <w:trHeight w:val="555"/>
        </w:trPr>
        <w:tc>
          <w:tcPr>
            <w:tcW w:w="582" w:type="dxa"/>
            <w:vMerge/>
            <w:vAlign w:val="center"/>
          </w:tcPr>
          <w:p w14:paraId="70E74D86" w14:textId="77777777" w:rsidR="007B2765" w:rsidRDefault="007B2765" w:rsidP="003549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  <w:vAlign w:val="center"/>
          </w:tcPr>
          <w:p w14:paraId="7495F574" w14:textId="77777777" w:rsidR="007B2765" w:rsidRDefault="007B2765" w:rsidP="003549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65302" w14:textId="77777777" w:rsidR="007B2765" w:rsidRPr="009C5C40" w:rsidRDefault="007B2765" w:rsidP="003549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B54E8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538AD" w14:textId="77777777" w:rsidR="007B2765" w:rsidRPr="009C5C40" w:rsidRDefault="007B2765" w:rsidP="003549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C0A03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B2765" w14:paraId="2EF6D0EA" w14:textId="77777777" w:rsidTr="00354984">
        <w:trPr>
          <w:trHeight w:val="563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AC66B3D" w14:textId="77777777" w:rsidR="007B2765" w:rsidRDefault="007B2765" w:rsidP="003549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14:paraId="090CDD14" w14:textId="77777777" w:rsidR="007B2765" w:rsidRDefault="007B2765" w:rsidP="003549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vAlign w:val="center"/>
          </w:tcPr>
          <w:p w14:paraId="4D89FA8B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D7BC4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1DCCE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ail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9311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B2765" w14:paraId="66F6A738" w14:textId="77777777" w:rsidTr="00354984">
        <w:trPr>
          <w:trHeight w:val="557"/>
        </w:trPr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4DB95D66" w14:textId="77777777" w:rsidR="007B2765" w:rsidRDefault="007B2765" w:rsidP="003549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種・事業内容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40FB54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B2765" w14:paraId="652C5859" w14:textId="77777777" w:rsidTr="00354984">
        <w:trPr>
          <w:trHeight w:val="551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7A0A27" w14:textId="77777777" w:rsidR="007B2765" w:rsidRDefault="007B2765" w:rsidP="003549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希望枠</w:t>
            </w:r>
          </w:p>
          <w:p w14:paraId="27E448D8" w14:textId="77777777" w:rsidR="007B2765" w:rsidRDefault="007B2765" w:rsidP="003549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該当欄に☑）</w:t>
            </w:r>
          </w:p>
        </w:tc>
        <w:tc>
          <w:tcPr>
            <w:tcW w:w="722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B55AA" w14:textId="77777777" w:rsidR="007B2765" w:rsidRPr="006F43D8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6F43D8">
              <w:rPr>
                <w:rFonts w:asciiTheme="minorEastAsia" w:hAnsiTheme="minorEastAsia" w:hint="eastAsia"/>
                <w:szCs w:val="21"/>
              </w:rPr>
              <w:t>１面</w:t>
            </w:r>
            <w:r w:rsidRPr="006F43D8">
              <w:rPr>
                <w:rFonts w:asciiTheme="minorEastAsia" w:hAnsiTheme="minorEastAsia"/>
                <w:szCs w:val="21"/>
              </w:rPr>
              <w:tab/>
            </w:r>
            <w:r>
              <w:rPr>
                <w:rFonts w:asciiTheme="minorEastAsia" w:hAnsiTheme="minorEastAsia"/>
                <w:szCs w:val="21"/>
              </w:rPr>
              <w:t xml:space="preserve">　（</w:t>
            </w:r>
            <w:r w:rsidRPr="006F43D8">
              <w:rPr>
                <w:rFonts w:asciiTheme="minorEastAsia" w:hAnsiTheme="minorEastAsia"/>
                <w:szCs w:val="21"/>
              </w:rPr>
              <w:t>27.5cm×18cm=495</w:t>
            </w:r>
            <w:r w:rsidRPr="006F43D8">
              <w:rPr>
                <w:rFonts w:asciiTheme="minorEastAsia" w:hAnsiTheme="minorEastAsia" w:hint="eastAsia"/>
                <w:szCs w:val="21"/>
              </w:rPr>
              <w:t>㎠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2A25ABC" w14:textId="77777777" w:rsidR="007B2765" w:rsidRPr="006F43D8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</w:t>
            </w:r>
            <w:r w:rsidRPr="006F43D8">
              <w:rPr>
                <w:rFonts w:asciiTheme="minorEastAsia" w:hAnsiTheme="minorEastAsia"/>
                <w:szCs w:val="21"/>
              </w:rPr>
              <w:t>1/2</w:t>
            </w:r>
            <w:r w:rsidRPr="006F43D8">
              <w:rPr>
                <w:rFonts w:asciiTheme="minorEastAsia" w:hAnsiTheme="minorEastAsia" w:hint="eastAsia"/>
                <w:szCs w:val="21"/>
              </w:rPr>
              <w:t>面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6F43D8">
              <w:rPr>
                <w:rFonts w:asciiTheme="minorEastAsia" w:hAnsiTheme="minorEastAsia"/>
                <w:szCs w:val="21"/>
              </w:rPr>
              <w:t>13.5cm×18cm=243</w:t>
            </w:r>
            <w:r w:rsidRPr="006F43D8">
              <w:rPr>
                <w:rFonts w:asciiTheme="minorEastAsia" w:hAnsiTheme="minorEastAsia" w:hint="eastAsia"/>
                <w:szCs w:val="21"/>
              </w:rPr>
              <w:t>㎠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97FC16D" w14:textId="77777777" w:rsidR="007B2765" w:rsidRPr="009C5C40" w:rsidRDefault="007B2765" w:rsidP="00354984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</w:t>
            </w:r>
            <w:r w:rsidRPr="006F43D8">
              <w:rPr>
                <w:rFonts w:asciiTheme="minorEastAsia" w:hAnsiTheme="minorEastAsia"/>
                <w:szCs w:val="21"/>
              </w:rPr>
              <w:t>1/4</w:t>
            </w:r>
            <w:r w:rsidRPr="006F43D8">
              <w:rPr>
                <w:rFonts w:asciiTheme="minorEastAsia" w:hAnsiTheme="minorEastAsia" w:hint="eastAsia"/>
                <w:szCs w:val="21"/>
              </w:rPr>
              <w:t>面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6F43D8">
              <w:rPr>
                <w:rFonts w:asciiTheme="minorEastAsia" w:hAnsiTheme="minorEastAsia"/>
                <w:szCs w:val="21"/>
              </w:rPr>
              <w:t>13.5cm×9cm=121.5</w:t>
            </w:r>
            <w:r w:rsidRPr="006F43D8">
              <w:rPr>
                <w:rFonts w:asciiTheme="minorEastAsia" w:hAnsiTheme="minorEastAsia" w:hint="eastAsia"/>
                <w:szCs w:val="21"/>
              </w:rPr>
              <w:t>㎠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7B2765" w:rsidRPr="009C5C40" w14:paraId="22515A8E" w14:textId="77777777" w:rsidTr="00354984">
        <w:trPr>
          <w:trHeight w:val="1995"/>
        </w:trPr>
        <w:tc>
          <w:tcPr>
            <w:tcW w:w="582" w:type="dxa"/>
            <w:tcBorders>
              <w:top w:val="single" w:sz="4" w:space="0" w:color="auto"/>
            </w:tcBorders>
            <w:textDirection w:val="tbRlV"/>
            <w:vAlign w:val="center"/>
          </w:tcPr>
          <w:p w14:paraId="714641CB" w14:textId="77777777" w:rsidR="007B2765" w:rsidRDefault="007B2765" w:rsidP="00354984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誓約事項</w:t>
            </w:r>
          </w:p>
        </w:tc>
        <w:tc>
          <w:tcPr>
            <w:tcW w:w="86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7056E" w14:textId="77777777" w:rsidR="007B2765" w:rsidRPr="006C40F3" w:rsidRDefault="007B2765" w:rsidP="00354984">
            <w:pPr>
              <w:jc w:val="left"/>
              <w:rPr>
                <w:rFonts w:asciiTheme="minorEastAsia" w:hAnsiTheme="minorEastAsia"/>
                <w:sz w:val="18"/>
              </w:rPr>
            </w:pPr>
            <w:r w:rsidRPr="006C40F3">
              <w:rPr>
                <w:rFonts w:asciiTheme="minorEastAsia" w:hAnsiTheme="minorEastAsia" w:hint="eastAsia"/>
                <w:sz w:val="18"/>
                <w:szCs w:val="21"/>
              </w:rPr>
              <w:t>・</w:t>
            </w:r>
            <w:r>
              <w:rPr>
                <w:rFonts w:asciiTheme="minorEastAsia" w:hAnsiTheme="minorEastAsia" w:hint="eastAsia"/>
                <w:color w:val="FF0000"/>
                <w:sz w:val="18"/>
                <w:shd w:val="pct15" w:color="auto" w:fill="FFFFFF"/>
              </w:rPr>
              <w:t>公益財団法人横浜企業経営支援財団（以下財団という。）の</w:t>
            </w:r>
            <w:r w:rsidRPr="006C40F3">
              <w:rPr>
                <w:rFonts w:asciiTheme="minorEastAsia" w:hAnsiTheme="minorEastAsia" w:hint="eastAsia"/>
                <w:color w:val="FF0000"/>
                <w:sz w:val="18"/>
                <w:shd w:val="pct15" w:color="auto" w:fill="FFFFFF"/>
              </w:rPr>
              <w:t>広告関連</w:t>
            </w:r>
            <w:r>
              <w:rPr>
                <w:rFonts w:asciiTheme="minorEastAsia" w:hAnsiTheme="minorEastAsia" w:hint="eastAsia"/>
                <w:color w:val="FF0000"/>
                <w:sz w:val="18"/>
                <w:shd w:val="pct15" w:color="auto" w:fill="FFFFFF"/>
              </w:rPr>
              <w:t>規定</w:t>
            </w:r>
            <w:r w:rsidRPr="006C40F3">
              <w:rPr>
                <w:rFonts w:asciiTheme="minorEastAsia" w:hAnsiTheme="minorEastAsia" w:hint="eastAsia"/>
                <w:sz w:val="18"/>
              </w:rPr>
              <w:t>を順守します。</w:t>
            </w:r>
          </w:p>
          <w:p w14:paraId="38780A07" w14:textId="77777777" w:rsidR="007B2765" w:rsidRDefault="007B2765" w:rsidP="00354984">
            <w:pPr>
              <w:ind w:left="180" w:rightChars="-52" w:right="-109" w:hangingChars="100" w:hanging="180"/>
              <w:jc w:val="left"/>
              <w:rPr>
                <w:rFonts w:asciiTheme="minorEastAsia" w:hAnsiTheme="minorEastAsia"/>
                <w:sz w:val="18"/>
              </w:rPr>
            </w:pPr>
            <w:r w:rsidRPr="006C40F3">
              <w:rPr>
                <w:rFonts w:asciiTheme="minorEastAsia" w:hAnsiTheme="minorEastAsia" w:hint="eastAsia"/>
                <w:sz w:val="18"/>
              </w:rPr>
              <w:t>・横浜市暴力団排除条例</w:t>
            </w:r>
            <w:r>
              <w:rPr>
                <w:rFonts w:asciiTheme="minorEastAsia" w:hAnsiTheme="minorEastAsia" w:hint="eastAsia"/>
                <w:sz w:val="18"/>
              </w:rPr>
              <w:t>（以下「条例」という。）</w:t>
            </w:r>
            <w:r w:rsidRPr="006C40F3">
              <w:rPr>
                <w:rFonts w:asciiTheme="minorEastAsia" w:hAnsiTheme="minorEastAsia" w:hint="eastAsia"/>
                <w:sz w:val="18"/>
              </w:rPr>
              <w:t xml:space="preserve"> 第２条第２号から第５号</w:t>
            </w:r>
            <w:r>
              <w:rPr>
                <w:rFonts w:asciiTheme="minorEastAsia" w:hAnsiTheme="minorEastAsia" w:hint="eastAsia"/>
                <w:sz w:val="18"/>
              </w:rPr>
              <w:t>又は条例７条</w:t>
            </w:r>
            <w:r w:rsidRPr="006C40F3">
              <w:rPr>
                <w:rFonts w:asciiTheme="minorEastAsia" w:hAnsiTheme="minorEastAsia" w:hint="eastAsia"/>
                <w:sz w:val="18"/>
              </w:rPr>
              <w:t>に</w:t>
            </w:r>
            <w:r>
              <w:rPr>
                <w:rFonts w:asciiTheme="minorEastAsia" w:hAnsiTheme="minorEastAsia" w:hint="eastAsia"/>
                <w:sz w:val="18"/>
              </w:rPr>
              <w:t>規定する</w:t>
            </w:r>
            <w:r w:rsidRPr="006C40F3">
              <w:rPr>
                <w:rFonts w:asciiTheme="minorEastAsia" w:hAnsiTheme="minorEastAsia" w:hint="eastAsia"/>
                <w:sz w:val="18"/>
              </w:rPr>
              <w:t>者に</w:t>
            </w:r>
            <w:r>
              <w:rPr>
                <w:rFonts w:asciiTheme="minorEastAsia" w:hAnsiTheme="minorEastAsia" w:hint="eastAsia"/>
                <w:sz w:val="18"/>
              </w:rPr>
              <w:t>は</w:t>
            </w:r>
            <w:r w:rsidRPr="006C40F3">
              <w:rPr>
                <w:rFonts w:asciiTheme="minorEastAsia" w:hAnsiTheme="minorEastAsia" w:hint="eastAsia"/>
                <w:sz w:val="18"/>
              </w:rPr>
              <w:t>該当しません。</w:t>
            </w:r>
          </w:p>
          <w:p w14:paraId="702589CE" w14:textId="77777777" w:rsidR="007B2765" w:rsidRDefault="007B2765" w:rsidP="00354984">
            <w:pPr>
              <w:ind w:left="180" w:rightChars="-52" w:right="-109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・神奈川県暴力団排除条例第23条第1項又は第２項には違反していません。</w:t>
            </w:r>
          </w:p>
          <w:p w14:paraId="6B2486D0" w14:textId="77777777" w:rsidR="007B2765" w:rsidRDefault="007B2765" w:rsidP="00354984">
            <w:pPr>
              <w:ind w:left="180" w:rightChars="-52" w:right="-109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Pr="006C40F3">
              <w:rPr>
                <w:rFonts w:asciiTheme="minorEastAsia" w:hAnsiTheme="minorEastAsia" w:hint="eastAsia"/>
                <w:sz w:val="18"/>
              </w:rPr>
              <w:t>誓約事項に反しないことを確認するため、</w:t>
            </w:r>
            <w:r>
              <w:rPr>
                <w:rFonts w:asciiTheme="minorEastAsia" w:hAnsiTheme="minorEastAsia" w:hint="eastAsia"/>
                <w:sz w:val="18"/>
              </w:rPr>
              <w:t>財団</w:t>
            </w:r>
            <w:r w:rsidRPr="006C40F3">
              <w:rPr>
                <w:rFonts w:asciiTheme="minorEastAsia" w:hAnsiTheme="minorEastAsia" w:hint="eastAsia"/>
                <w:sz w:val="18"/>
              </w:rPr>
              <w:t>から役員名簿等の提出を求められたときは、速やかに提出し、</w:t>
            </w:r>
            <w:r>
              <w:rPr>
                <w:rFonts w:asciiTheme="minorEastAsia" w:hAnsiTheme="minorEastAsia" w:hint="eastAsia"/>
                <w:sz w:val="18"/>
              </w:rPr>
              <w:t>財団</w:t>
            </w:r>
            <w:r w:rsidRPr="006C40F3">
              <w:rPr>
                <w:rFonts w:asciiTheme="minorEastAsia" w:hAnsiTheme="minorEastAsia" w:hint="eastAsia"/>
                <w:sz w:val="18"/>
              </w:rPr>
              <w:t>が本誓約書及び該当役員名簿等を、神奈川県警察に提供することに同意します。</w:t>
            </w:r>
          </w:p>
          <w:p w14:paraId="7354D7D0" w14:textId="77777777" w:rsidR="007B2765" w:rsidRDefault="007B2765" w:rsidP="00354984">
            <w:pPr>
              <w:ind w:left="180" w:rightChars="-52" w:right="-109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Pr="006C40F3">
              <w:rPr>
                <w:rFonts w:asciiTheme="minorEastAsia" w:hAnsiTheme="minorEastAsia" w:hint="eastAsia"/>
                <w:sz w:val="18"/>
              </w:rPr>
              <w:t>誓約事項と相違する事項が判明した場合、又は当該誓約事項に反した場合に、契約の相手方としないこと、契約解除を行うこと等、</w:t>
            </w:r>
            <w:r>
              <w:rPr>
                <w:rFonts w:asciiTheme="minorEastAsia" w:hAnsiTheme="minorEastAsia" w:hint="eastAsia"/>
                <w:sz w:val="18"/>
              </w:rPr>
              <w:t>財団</w:t>
            </w:r>
            <w:r w:rsidRPr="006C40F3">
              <w:rPr>
                <w:rFonts w:asciiTheme="minorEastAsia" w:hAnsiTheme="minorEastAsia" w:hint="eastAsia"/>
                <w:sz w:val="18"/>
              </w:rPr>
              <w:t>が行う契約に係る一切の措置について、異議</w:t>
            </w:r>
            <w:r>
              <w:rPr>
                <w:rFonts w:asciiTheme="minorEastAsia" w:hAnsiTheme="minorEastAsia" w:hint="eastAsia"/>
                <w:sz w:val="18"/>
              </w:rPr>
              <w:t>はあり</w:t>
            </w:r>
            <w:r w:rsidRPr="006C40F3">
              <w:rPr>
                <w:rFonts w:asciiTheme="minorEastAsia" w:hAnsiTheme="minorEastAsia" w:hint="eastAsia"/>
                <w:sz w:val="18"/>
              </w:rPr>
              <w:t>ません。</w:t>
            </w:r>
          </w:p>
          <w:p w14:paraId="18E84951" w14:textId="77777777" w:rsidR="007B2765" w:rsidRPr="006C40F3" w:rsidRDefault="007B2765" w:rsidP="00354984">
            <w:pPr>
              <w:ind w:left="210" w:rightChars="-52" w:right="-109" w:hangingChars="100" w:hanging="210"/>
              <w:jc w:val="left"/>
              <w:rPr>
                <w:rFonts w:asciiTheme="minorEastAsia" w:hAnsiTheme="minorEastAsia"/>
              </w:rPr>
            </w:pPr>
          </w:p>
        </w:tc>
      </w:tr>
    </w:tbl>
    <w:p w14:paraId="260BC0EB" w14:textId="77777777" w:rsidR="007B2765" w:rsidRDefault="007B2765" w:rsidP="007B2765">
      <w:pPr>
        <w:spacing w:line="0" w:lineRule="atLeast"/>
        <w:ind w:leftChars="150" w:left="315"/>
        <w:rPr>
          <w:rFonts w:asciiTheme="minorEastAsia" w:hAnsiTheme="minorEastAsia"/>
          <w:szCs w:val="21"/>
        </w:rPr>
      </w:pPr>
    </w:p>
    <w:p w14:paraId="2BF4CE37" w14:textId="77777777" w:rsidR="007B2765" w:rsidRDefault="007B2765" w:rsidP="007B2765">
      <w:pPr>
        <w:spacing w:line="0" w:lineRule="atLeast"/>
        <w:ind w:leftChars="150" w:left="315"/>
        <w:rPr>
          <w:rFonts w:asciiTheme="minorEastAsia" w:hAnsiTheme="minorEastAsia"/>
          <w:szCs w:val="21"/>
        </w:rPr>
      </w:pPr>
    </w:p>
    <w:p w14:paraId="6997DB76" w14:textId="77777777" w:rsidR="007B2765" w:rsidRDefault="007B2765" w:rsidP="007B2765">
      <w:pPr>
        <w:spacing w:line="0" w:lineRule="atLeast"/>
        <w:ind w:leftChars="150" w:left="315"/>
        <w:rPr>
          <w:rFonts w:asciiTheme="minorEastAsia" w:hAnsiTheme="minorEastAsia"/>
          <w:szCs w:val="21"/>
        </w:rPr>
      </w:pPr>
    </w:p>
    <w:p w14:paraId="01CB22A6" w14:textId="77777777" w:rsidR="007B2765" w:rsidRDefault="007B2765" w:rsidP="007B2765">
      <w:pPr>
        <w:spacing w:line="0" w:lineRule="atLeast"/>
        <w:ind w:leftChars="150" w:left="315"/>
        <w:rPr>
          <w:rFonts w:asciiTheme="minorEastAsia" w:hAnsiTheme="minorEastAsia"/>
          <w:szCs w:val="21"/>
        </w:rPr>
      </w:pPr>
    </w:p>
    <w:p w14:paraId="68FCF98B" w14:textId="77777777" w:rsidR="007B2765" w:rsidRDefault="007B2765" w:rsidP="007B2765">
      <w:pPr>
        <w:spacing w:line="0" w:lineRule="atLeast"/>
        <w:ind w:leftChars="150" w:left="315"/>
        <w:rPr>
          <w:rFonts w:asciiTheme="minorEastAsia" w:hAnsiTheme="minorEastAsia"/>
          <w:szCs w:val="21"/>
        </w:rPr>
      </w:pPr>
    </w:p>
    <w:p w14:paraId="4BFE2F07" w14:textId="77777777" w:rsidR="007B2765" w:rsidRDefault="007B2765" w:rsidP="007B2765">
      <w:pPr>
        <w:spacing w:line="0" w:lineRule="atLeast"/>
        <w:ind w:leftChars="150" w:left="315"/>
        <w:rPr>
          <w:rFonts w:asciiTheme="minorEastAsia" w:hAnsiTheme="minorEastAsia"/>
          <w:szCs w:val="21"/>
        </w:rPr>
      </w:pPr>
    </w:p>
    <w:p w14:paraId="715EEEBD" w14:textId="77777777" w:rsidR="007B2765" w:rsidRDefault="007B2765" w:rsidP="007B2765">
      <w:pPr>
        <w:spacing w:line="0" w:lineRule="atLeast"/>
        <w:ind w:leftChars="150" w:left="315"/>
        <w:rPr>
          <w:rFonts w:asciiTheme="minorEastAsia" w:hAnsiTheme="minorEastAsia"/>
          <w:szCs w:val="21"/>
        </w:rPr>
      </w:pPr>
    </w:p>
    <w:sectPr w:rsidR="007B2765" w:rsidSect="009E5C33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FB004" w14:textId="77777777" w:rsidR="00672BA3" w:rsidRDefault="00672BA3" w:rsidP="00A2350D">
      <w:r>
        <w:separator/>
      </w:r>
    </w:p>
  </w:endnote>
  <w:endnote w:type="continuationSeparator" w:id="0">
    <w:p w14:paraId="35FDF55D" w14:textId="77777777" w:rsidR="00672BA3" w:rsidRDefault="00672BA3" w:rsidP="00A2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85696"/>
      <w:docPartObj>
        <w:docPartGallery w:val="Page Numbers (Bottom of Page)"/>
        <w:docPartUnique/>
      </w:docPartObj>
    </w:sdtPr>
    <w:sdtEndPr/>
    <w:sdtContent>
      <w:p w14:paraId="1C5ADE06" w14:textId="77777777" w:rsidR="00672BA3" w:rsidRDefault="00672BA3" w:rsidP="009E5C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CA8" w:rsidRPr="00B80CA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9C8A3" w14:textId="77777777" w:rsidR="00672BA3" w:rsidRDefault="00672BA3" w:rsidP="00A2350D">
      <w:r>
        <w:separator/>
      </w:r>
    </w:p>
  </w:footnote>
  <w:footnote w:type="continuationSeparator" w:id="0">
    <w:p w14:paraId="0F4E2DBA" w14:textId="77777777" w:rsidR="00672BA3" w:rsidRDefault="00672BA3" w:rsidP="00A2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37215"/>
    <w:multiLevelType w:val="hybridMultilevel"/>
    <w:tmpl w:val="56EAD1B8"/>
    <w:lvl w:ilvl="0" w:tplc="381AA3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6933F55"/>
    <w:multiLevelType w:val="hybridMultilevel"/>
    <w:tmpl w:val="AD369854"/>
    <w:lvl w:ilvl="0" w:tplc="A762C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77"/>
    <w:rsid w:val="00004F9C"/>
    <w:rsid w:val="0003153C"/>
    <w:rsid w:val="00086C92"/>
    <w:rsid w:val="000919FF"/>
    <w:rsid w:val="00117D4D"/>
    <w:rsid w:val="00165791"/>
    <w:rsid w:val="00190707"/>
    <w:rsid w:val="001A64D0"/>
    <w:rsid w:val="001C60DB"/>
    <w:rsid w:val="001D58BE"/>
    <w:rsid w:val="0020779D"/>
    <w:rsid w:val="0022726A"/>
    <w:rsid w:val="002517D1"/>
    <w:rsid w:val="00286D6C"/>
    <w:rsid w:val="002963E8"/>
    <w:rsid w:val="002C2394"/>
    <w:rsid w:val="002C5736"/>
    <w:rsid w:val="002D29C7"/>
    <w:rsid w:val="002D5CAB"/>
    <w:rsid w:val="0034644D"/>
    <w:rsid w:val="003517CE"/>
    <w:rsid w:val="003660AF"/>
    <w:rsid w:val="00374541"/>
    <w:rsid w:val="003949F9"/>
    <w:rsid w:val="003C2A2D"/>
    <w:rsid w:val="003D66FA"/>
    <w:rsid w:val="004325BF"/>
    <w:rsid w:val="0044754D"/>
    <w:rsid w:val="00460094"/>
    <w:rsid w:val="00473429"/>
    <w:rsid w:val="00483501"/>
    <w:rsid w:val="004F0AD7"/>
    <w:rsid w:val="004F5C28"/>
    <w:rsid w:val="00514D98"/>
    <w:rsid w:val="00527DE8"/>
    <w:rsid w:val="005B4FBD"/>
    <w:rsid w:val="005B6F53"/>
    <w:rsid w:val="005F1A5A"/>
    <w:rsid w:val="00606D1E"/>
    <w:rsid w:val="006179B0"/>
    <w:rsid w:val="0066670A"/>
    <w:rsid w:val="00672BA3"/>
    <w:rsid w:val="006C40F3"/>
    <w:rsid w:val="006D0C1D"/>
    <w:rsid w:val="00704F3B"/>
    <w:rsid w:val="00730695"/>
    <w:rsid w:val="0078778F"/>
    <w:rsid w:val="007B2765"/>
    <w:rsid w:val="007D31E4"/>
    <w:rsid w:val="008262C8"/>
    <w:rsid w:val="00856540"/>
    <w:rsid w:val="008715E9"/>
    <w:rsid w:val="008B7E55"/>
    <w:rsid w:val="00947592"/>
    <w:rsid w:val="00957065"/>
    <w:rsid w:val="00971333"/>
    <w:rsid w:val="00992D9A"/>
    <w:rsid w:val="009C5C40"/>
    <w:rsid w:val="009C5F13"/>
    <w:rsid w:val="009E0A72"/>
    <w:rsid w:val="009E5C33"/>
    <w:rsid w:val="00A2350D"/>
    <w:rsid w:val="00A26746"/>
    <w:rsid w:val="00A32E7A"/>
    <w:rsid w:val="00A61991"/>
    <w:rsid w:val="00A66134"/>
    <w:rsid w:val="00B330E5"/>
    <w:rsid w:val="00B4423C"/>
    <w:rsid w:val="00B80CA8"/>
    <w:rsid w:val="00BD29EB"/>
    <w:rsid w:val="00C00A9A"/>
    <w:rsid w:val="00C6359E"/>
    <w:rsid w:val="00C658FC"/>
    <w:rsid w:val="00CC2370"/>
    <w:rsid w:val="00CD60D7"/>
    <w:rsid w:val="00D00AFB"/>
    <w:rsid w:val="00D041E1"/>
    <w:rsid w:val="00D10704"/>
    <w:rsid w:val="00D231AC"/>
    <w:rsid w:val="00D854D2"/>
    <w:rsid w:val="00DB7F1C"/>
    <w:rsid w:val="00DE6CEB"/>
    <w:rsid w:val="00E10036"/>
    <w:rsid w:val="00E15628"/>
    <w:rsid w:val="00E42DD3"/>
    <w:rsid w:val="00E54F93"/>
    <w:rsid w:val="00E60676"/>
    <w:rsid w:val="00E71670"/>
    <w:rsid w:val="00EA555F"/>
    <w:rsid w:val="00EB6177"/>
    <w:rsid w:val="00E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92EDCB"/>
  <w15:docId w15:val="{F5DA5773-90AB-4CB6-B6BC-B2C0F016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0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3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50D"/>
  </w:style>
  <w:style w:type="paragraph" w:styleId="a8">
    <w:name w:val="footer"/>
    <w:basedOn w:val="a"/>
    <w:link w:val="a9"/>
    <w:uiPriority w:val="99"/>
    <w:unhideWhenUsed/>
    <w:rsid w:val="00A235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50D"/>
  </w:style>
  <w:style w:type="character" w:styleId="aa">
    <w:name w:val="Hyperlink"/>
    <w:basedOn w:val="a0"/>
    <w:uiPriority w:val="99"/>
    <w:unhideWhenUsed/>
    <w:rsid w:val="003C2A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D58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60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6666CC"/>
            <w:bottom w:val="none" w:sz="0" w:space="0" w:color="auto"/>
            <w:right w:val="single" w:sz="12" w:space="4" w:color="6666CC"/>
          </w:divBdr>
          <w:divsChild>
            <w:div w:id="84808635">
              <w:marLeft w:val="2400"/>
              <w:marRight w:val="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3ACF-CAB4-4BF7-855D-5CE7F83F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荘</dc:creator>
  <cp:lastModifiedBy>伊藤</cp:lastModifiedBy>
  <cp:revision>6</cp:revision>
  <cp:lastPrinted>2019-06-03T07:21:00Z</cp:lastPrinted>
  <dcterms:created xsi:type="dcterms:W3CDTF">2019-07-10T05:30:00Z</dcterms:created>
  <dcterms:modified xsi:type="dcterms:W3CDTF">2019-07-12T06:49:00Z</dcterms:modified>
</cp:coreProperties>
</file>